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D83D" w14:textId="3B2BD7A4" w:rsidR="00A2253E" w:rsidRPr="00246C26" w:rsidRDefault="001B69B9" w:rsidP="00A2253E">
      <w:pPr>
        <w:rPr>
          <w:b/>
          <w:lang w:val="en-US"/>
        </w:rPr>
      </w:pPr>
      <w:r w:rsidRPr="00246C26">
        <w:rPr>
          <w:b/>
          <w:lang w:val="en-US"/>
        </w:rPr>
        <w:t>Ph</w:t>
      </w:r>
      <w:r w:rsidR="00A2253E" w:rsidRPr="00246C26">
        <w:rPr>
          <w:b/>
          <w:lang w:val="en-US"/>
        </w:rPr>
        <w:t>D</w:t>
      </w:r>
      <w:r w:rsidR="00246C26" w:rsidRPr="00246C26">
        <w:rPr>
          <w:b/>
          <w:lang w:val="en-US"/>
        </w:rPr>
        <w:t>/</w:t>
      </w:r>
      <w:r w:rsidR="00682DEF">
        <w:rPr>
          <w:b/>
          <w:lang w:val="en-US"/>
        </w:rPr>
        <w:t>P</w:t>
      </w:r>
      <w:r w:rsidR="00246C26" w:rsidRPr="00246C26">
        <w:rPr>
          <w:b/>
          <w:lang w:val="en-US"/>
        </w:rPr>
        <w:t>ostdoc</w:t>
      </w:r>
      <w:r w:rsidRPr="00246C26">
        <w:rPr>
          <w:b/>
          <w:lang w:val="en-US"/>
        </w:rPr>
        <w:t xml:space="preserve"> </w:t>
      </w:r>
      <w:bookmarkStart w:id="0" w:name="_GoBack"/>
      <w:bookmarkEnd w:id="0"/>
      <w:r w:rsidR="00246C26" w:rsidRPr="00246C26">
        <w:rPr>
          <w:b/>
          <w:lang w:val="en-US"/>
        </w:rPr>
        <w:t>on</w:t>
      </w:r>
      <w:r w:rsidR="00A2253E" w:rsidRPr="00246C26">
        <w:rPr>
          <w:b/>
          <w:lang w:val="en-US"/>
        </w:rPr>
        <w:t xml:space="preserve"> </w:t>
      </w:r>
      <w:r w:rsidR="00B4355E">
        <w:rPr>
          <w:b/>
          <w:lang w:val="en-US"/>
        </w:rPr>
        <w:t>Western</w:t>
      </w:r>
      <w:r w:rsidR="00B4355E" w:rsidRPr="00246C26">
        <w:rPr>
          <w:b/>
          <w:lang w:val="en-US"/>
        </w:rPr>
        <w:t xml:space="preserve"> </w:t>
      </w:r>
      <w:r w:rsidR="00A2253E" w:rsidRPr="00246C26">
        <w:rPr>
          <w:b/>
          <w:lang w:val="en-US"/>
        </w:rPr>
        <w:t xml:space="preserve">gorilla communication </w:t>
      </w:r>
      <w:r w:rsidR="002A5F0B">
        <w:rPr>
          <w:b/>
          <w:lang w:val="en-US"/>
        </w:rPr>
        <w:t>and</w:t>
      </w:r>
      <w:r w:rsidR="00DC0D2B">
        <w:rPr>
          <w:b/>
          <w:lang w:val="en-US"/>
        </w:rPr>
        <w:t xml:space="preserve"> spatial </w:t>
      </w:r>
      <w:r w:rsidR="00975B96">
        <w:rPr>
          <w:b/>
          <w:lang w:val="en-US"/>
        </w:rPr>
        <w:t xml:space="preserve">coordination </w:t>
      </w:r>
      <w:r w:rsidR="00A2253E" w:rsidRPr="00246C26">
        <w:rPr>
          <w:b/>
          <w:lang w:val="en-US"/>
        </w:rPr>
        <w:t>(</w:t>
      </w:r>
      <w:proofErr w:type="spellStart"/>
      <w:r w:rsidR="00A2253E" w:rsidRPr="00246C26">
        <w:rPr>
          <w:b/>
          <w:lang w:val="en-US"/>
        </w:rPr>
        <w:t>Dzanga</w:t>
      </w:r>
      <w:proofErr w:type="spellEnd"/>
      <w:r w:rsidR="00A2253E" w:rsidRPr="00246C26">
        <w:rPr>
          <w:b/>
          <w:lang w:val="en-US"/>
        </w:rPr>
        <w:t xml:space="preserve"> Sanga NP, C.A.R.)</w:t>
      </w:r>
    </w:p>
    <w:p w14:paraId="3A63AFCD" w14:textId="77777777" w:rsidR="006F75B1" w:rsidRDefault="006F75B1"/>
    <w:p w14:paraId="121312E2" w14:textId="09F62485" w:rsidR="00A2253E" w:rsidRPr="00A2253E" w:rsidRDefault="001B69B9">
      <w:r>
        <w:t>We are looking for a PhD</w:t>
      </w:r>
      <w:r w:rsidR="00A2253E">
        <w:t xml:space="preserve"> student</w:t>
      </w:r>
      <w:r w:rsidR="00246C26">
        <w:t xml:space="preserve"> or early postdoc</w:t>
      </w:r>
      <w:r w:rsidR="006F75B1">
        <w:t>toral researcher</w:t>
      </w:r>
      <w:r>
        <w:t xml:space="preserve"> for a</w:t>
      </w:r>
      <w:r w:rsidR="006A40AB">
        <w:t xml:space="preserve"> </w:t>
      </w:r>
      <w:r>
        <w:t xml:space="preserve">project on </w:t>
      </w:r>
      <w:r w:rsidR="00A2253E">
        <w:t>communication</w:t>
      </w:r>
      <w:r>
        <w:t xml:space="preserve"> </w:t>
      </w:r>
      <w:r w:rsidR="00B4355E">
        <w:t xml:space="preserve">during foraging </w:t>
      </w:r>
      <w:r>
        <w:t xml:space="preserve">in </w:t>
      </w:r>
      <w:r w:rsidR="00A2253E">
        <w:t xml:space="preserve">Western gorillas </w:t>
      </w:r>
      <w:r w:rsidR="00B4355E">
        <w:t xml:space="preserve">in the </w:t>
      </w:r>
      <w:proofErr w:type="spellStart"/>
      <w:r w:rsidR="00A2253E">
        <w:t>Dzanga</w:t>
      </w:r>
      <w:r w:rsidR="00B4355E">
        <w:t>-Ndoki</w:t>
      </w:r>
      <w:proofErr w:type="spellEnd"/>
      <w:r w:rsidR="00A2253E">
        <w:t xml:space="preserve"> National Park, Central African Republic.</w:t>
      </w:r>
    </w:p>
    <w:p w14:paraId="16F0D8C9" w14:textId="77777777" w:rsidR="00A2253E" w:rsidRDefault="00A2253E"/>
    <w:p w14:paraId="5679C997" w14:textId="523614B7" w:rsidR="001B69B9" w:rsidRDefault="001B69B9">
      <w:r>
        <w:t>The project is part of a larger investigation into the origins of syntax</w:t>
      </w:r>
      <w:r w:rsidR="00D2056D">
        <w:t xml:space="preserve">, </w:t>
      </w:r>
      <w:r w:rsidR="009A176C">
        <w:t>funded by the Swiss National Science Foundation</w:t>
      </w:r>
      <w:r w:rsidR="00A44EC9">
        <w:t>. T</w:t>
      </w:r>
      <w:r w:rsidR="00D2056D">
        <w:t>he</w:t>
      </w:r>
      <w:r>
        <w:t xml:space="preserve"> </w:t>
      </w:r>
      <w:r w:rsidR="006A40AB">
        <w:t>goal is to use</w:t>
      </w:r>
      <w:r w:rsidR="000B5E65">
        <w:t xml:space="preserve"> </w:t>
      </w:r>
      <w:r w:rsidR="00F16D23">
        <w:t xml:space="preserve">systematic </w:t>
      </w:r>
      <w:r w:rsidR="000B5E65">
        <w:t>natural observations t</w:t>
      </w:r>
      <w:r w:rsidR="00246C26">
        <w:t>o</w:t>
      </w:r>
      <w:r>
        <w:t xml:space="preserve"> explore how </w:t>
      </w:r>
      <w:r w:rsidR="000B5E65">
        <w:t xml:space="preserve">gorillas utilise </w:t>
      </w:r>
      <w:r w:rsidR="00246C26">
        <w:t xml:space="preserve">gaze in combination with </w:t>
      </w:r>
      <w:r w:rsidR="000B5E65">
        <w:t xml:space="preserve">vocal and gestural signals </w:t>
      </w:r>
      <w:r w:rsidR="00087B4C">
        <w:t xml:space="preserve">to </w:t>
      </w:r>
      <w:r w:rsidR="00B4670C">
        <w:t>c</w:t>
      </w:r>
      <w:r w:rsidR="00B4355E">
        <w:t xml:space="preserve">oordinate and maintain group cohesion </w:t>
      </w:r>
      <w:r w:rsidR="00FE17E4">
        <w:t>while foraging</w:t>
      </w:r>
      <w:r w:rsidR="000B5E65">
        <w:t>.</w:t>
      </w:r>
      <w:r w:rsidR="00246C26">
        <w:t xml:space="preserve"> The project </w:t>
      </w:r>
      <w:r w:rsidR="006F75B1">
        <w:t xml:space="preserve">will be </w:t>
      </w:r>
      <w:r w:rsidR="00246C26">
        <w:t xml:space="preserve">co-supervised by Dr Shelly </w:t>
      </w:r>
      <w:proofErr w:type="spellStart"/>
      <w:r w:rsidR="00246C26">
        <w:t>Masi</w:t>
      </w:r>
      <w:proofErr w:type="spellEnd"/>
      <w:r w:rsidR="00246C26">
        <w:t xml:space="preserve"> (</w:t>
      </w:r>
      <w:r w:rsidR="00B4355E">
        <w:t xml:space="preserve">National </w:t>
      </w:r>
      <w:r w:rsidR="00246C26">
        <w:t>Natural History Museum</w:t>
      </w:r>
      <w:r w:rsidR="00FE17E4">
        <w:t xml:space="preserve">, MNHN, </w:t>
      </w:r>
      <w:r w:rsidR="00246C26">
        <w:t xml:space="preserve">Paris) and Klaus </w:t>
      </w:r>
      <w:proofErr w:type="spellStart"/>
      <w:r w:rsidR="00246C26">
        <w:t>Zuberbühler</w:t>
      </w:r>
      <w:proofErr w:type="spellEnd"/>
      <w:r w:rsidR="00246C26">
        <w:t xml:space="preserve"> (University of Neuchatel</w:t>
      </w:r>
      <w:r w:rsidR="00FE17E4">
        <w:t xml:space="preserve">, </w:t>
      </w:r>
      <w:r w:rsidR="00087B4C">
        <w:t>Switzerland</w:t>
      </w:r>
      <w:r w:rsidR="00246C26">
        <w:t>)</w:t>
      </w:r>
      <w:r w:rsidR="006F75B1">
        <w:t>.</w:t>
      </w:r>
    </w:p>
    <w:p w14:paraId="39FC9D3C" w14:textId="77777777" w:rsidR="00246C26" w:rsidRDefault="00246C26"/>
    <w:p w14:paraId="63A74617" w14:textId="0EE0F383" w:rsidR="001B69B9" w:rsidRDefault="006F75B1">
      <w:r>
        <w:t>We are especially interested in applications from candidates with field experience</w:t>
      </w:r>
      <w:r w:rsidR="00990E4F">
        <w:t>, particularly in Africa,</w:t>
      </w:r>
      <w:r>
        <w:t xml:space="preserve"> and a</w:t>
      </w:r>
      <w:r w:rsidR="001B69B9">
        <w:t xml:space="preserve"> </w:t>
      </w:r>
      <w:r w:rsidR="00087B4C">
        <w:t xml:space="preserve">documented </w:t>
      </w:r>
      <w:r w:rsidR="001B69B9">
        <w:t xml:space="preserve">interest in the evolution of cognition. </w:t>
      </w:r>
      <w:r>
        <w:t>In addition, w</w:t>
      </w:r>
      <w:r w:rsidR="008320A6">
        <w:t xml:space="preserve">e will look for </w:t>
      </w:r>
      <w:r>
        <w:t xml:space="preserve">good </w:t>
      </w:r>
      <w:r w:rsidR="008320A6">
        <w:t>standard</w:t>
      </w:r>
      <w:r>
        <w:t>s</w:t>
      </w:r>
      <w:r w:rsidR="008320A6">
        <w:t xml:space="preserve"> in scientific writing</w:t>
      </w:r>
      <w:r w:rsidR="00B4670C">
        <w:t xml:space="preserve"> and </w:t>
      </w:r>
      <w:r>
        <w:t xml:space="preserve">data management </w:t>
      </w:r>
      <w:r w:rsidR="008320A6">
        <w:t>skills</w:t>
      </w:r>
      <w:r w:rsidR="00B412C3">
        <w:t>.</w:t>
      </w:r>
      <w:r w:rsidR="00087B4C">
        <w:t xml:space="preserve"> Good physical health</w:t>
      </w:r>
      <w:r w:rsidR="00682DEF">
        <w:t>, independence,</w:t>
      </w:r>
      <w:r w:rsidR="00087B4C">
        <w:t xml:space="preserve"> </w:t>
      </w:r>
      <w:r w:rsidR="00D30530">
        <w:t>and willing</w:t>
      </w:r>
      <w:r w:rsidR="00E52768">
        <w:t>ness</w:t>
      </w:r>
      <w:r w:rsidR="00D30530">
        <w:t xml:space="preserve"> to learn the local language</w:t>
      </w:r>
      <w:r w:rsidR="005F174D">
        <w:t xml:space="preserve"> (Sango)</w:t>
      </w:r>
      <w:r w:rsidR="00D30530">
        <w:t xml:space="preserve"> </w:t>
      </w:r>
      <w:r w:rsidR="00087B4C">
        <w:t>is essential.</w:t>
      </w:r>
    </w:p>
    <w:p w14:paraId="38552F94" w14:textId="370F21E0" w:rsidR="00D2056D" w:rsidRDefault="00D2056D"/>
    <w:p w14:paraId="591E6623" w14:textId="4DAE0AB7" w:rsidR="00D2056D" w:rsidRDefault="00D2056D">
      <w:r>
        <w:t>The</w:t>
      </w:r>
      <w:r w:rsidR="006A40AB">
        <w:t xml:space="preserve"> successful candidate will </w:t>
      </w:r>
      <w:r w:rsidR="00DC0D2B">
        <w:t>be based at the</w:t>
      </w:r>
      <w:r w:rsidR="00BC064D">
        <w:t xml:space="preserve"> </w:t>
      </w:r>
      <w:r w:rsidR="00646989" w:rsidRPr="00FE17E4">
        <w:t>National Natural History Museum</w:t>
      </w:r>
      <w:r w:rsidR="00646989" w:rsidRPr="00FE17E4" w:rsidDel="00FE17E4">
        <w:t xml:space="preserve"> </w:t>
      </w:r>
      <w:r w:rsidR="00646989">
        <w:t>in Paris</w:t>
      </w:r>
      <w:r w:rsidR="00B4670C">
        <w:t xml:space="preserve"> </w:t>
      </w:r>
      <w:r w:rsidR="006F75B1">
        <w:t xml:space="preserve">during </w:t>
      </w:r>
      <w:r w:rsidR="00B4670C">
        <w:t xml:space="preserve">the fieldwork </w:t>
      </w:r>
      <w:r w:rsidR="006F75B1">
        <w:t>and</w:t>
      </w:r>
      <w:r w:rsidR="00682DEF">
        <w:t xml:space="preserve"> at</w:t>
      </w:r>
      <w:r w:rsidR="006F75B1">
        <w:t xml:space="preserve"> </w:t>
      </w:r>
      <w:r w:rsidR="00B4670C">
        <w:t>the</w:t>
      </w:r>
      <w:r w:rsidR="006A40AB">
        <w:t xml:space="preserve"> University of Neuchatel</w:t>
      </w:r>
      <w:r w:rsidR="006F75B1">
        <w:t xml:space="preserve"> (unine.ch/</w:t>
      </w:r>
      <w:proofErr w:type="spellStart"/>
      <w:r w:rsidR="006F75B1">
        <w:t>compcog</w:t>
      </w:r>
      <w:proofErr w:type="spellEnd"/>
      <w:r w:rsidR="006F75B1">
        <w:t>) during data analysis and write up</w:t>
      </w:r>
      <w:r w:rsidR="00B4670C">
        <w:t xml:space="preserve">. </w:t>
      </w:r>
    </w:p>
    <w:p w14:paraId="597425BF" w14:textId="57D8ED12" w:rsidR="009A176C" w:rsidRDefault="009A176C"/>
    <w:p w14:paraId="42AB3DCF" w14:textId="25E312E7" w:rsidR="00A44EC9" w:rsidRDefault="00D2056D" w:rsidP="00A44EC9">
      <w:r>
        <w:t>The start date is</w:t>
      </w:r>
      <w:r w:rsidR="006F75B1">
        <w:t xml:space="preserve"> negotiable</w:t>
      </w:r>
      <w:r w:rsidR="00382E9B">
        <w:rPr>
          <w:b/>
        </w:rPr>
        <w:t>.</w:t>
      </w:r>
      <w:r w:rsidR="006F75B1">
        <w:rPr>
          <w:b/>
        </w:rPr>
        <w:t xml:space="preserve"> </w:t>
      </w:r>
      <w:r w:rsidR="006F75B1">
        <w:t>A</w:t>
      </w:r>
      <w:r w:rsidR="00A44EC9">
        <w:t>pplication deadline is</w:t>
      </w:r>
      <w:r w:rsidR="00BC064D">
        <w:t xml:space="preserve"> </w:t>
      </w:r>
      <w:r w:rsidR="00382E9B">
        <w:rPr>
          <w:b/>
        </w:rPr>
        <w:t>30 June</w:t>
      </w:r>
      <w:r w:rsidR="00A44EC9" w:rsidRPr="00A44EC9">
        <w:rPr>
          <w:b/>
        </w:rPr>
        <w:t xml:space="preserve"> 2019</w:t>
      </w:r>
      <w:r w:rsidR="00A44EC9">
        <w:rPr>
          <w:b/>
        </w:rPr>
        <w:t>.</w:t>
      </w:r>
    </w:p>
    <w:p w14:paraId="37D8438D" w14:textId="77777777" w:rsidR="00A44EC9" w:rsidRDefault="00A44EC9"/>
    <w:p w14:paraId="5A93516F" w14:textId="19E7B419" w:rsidR="00D2056D" w:rsidRDefault="009A176C">
      <w:r>
        <w:t>Please submit your application</w:t>
      </w:r>
      <w:r w:rsidR="008320A6">
        <w:t>,</w:t>
      </w:r>
      <w:r>
        <w:t xml:space="preserve"> </w:t>
      </w:r>
      <w:r w:rsidRPr="00682DEF">
        <w:t>including cover letter, CV, and contact details of two academic referees to</w:t>
      </w:r>
      <w:r w:rsidR="00A44EC9" w:rsidRPr="00682DEF">
        <w:t xml:space="preserve"> </w:t>
      </w:r>
      <w:hyperlink r:id="rId5" w:history="1">
        <w:r w:rsidR="00FE17E4" w:rsidRPr="00682DEF">
          <w:rPr>
            <w:rStyle w:val="Hyperlink"/>
          </w:rPr>
          <w:t>masi@mnhn.fr</w:t>
        </w:r>
      </w:hyperlink>
      <w:r w:rsidR="002A5F0B" w:rsidRPr="00682DEF">
        <w:rPr>
          <w:rStyle w:val="Hyperlink"/>
          <w:u w:val="none"/>
        </w:rPr>
        <w:t xml:space="preserve"> </w:t>
      </w:r>
      <w:r w:rsidR="002A5F0B" w:rsidRPr="00682DEF">
        <w:rPr>
          <w:rStyle w:val="Hyperlink"/>
          <w:color w:val="000000" w:themeColor="text1"/>
          <w:u w:val="none"/>
        </w:rPr>
        <w:t>and</w:t>
      </w:r>
      <w:r w:rsidR="002A5F0B" w:rsidRPr="00682DEF">
        <w:rPr>
          <w:rStyle w:val="Hyperlink"/>
        </w:rPr>
        <w:t xml:space="preserve"> klaus.zuberbuehler@unine.ch</w:t>
      </w:r>
    </w:p>
    <w:sectPr w:rsidR="00D2056D" w:rsidSect="00B25A9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B9"/>
    <w:rsid w:val="00053C5D"/>
    <w:rsid w:val="00077F31"/>
    <w:rsid w:val="00087B4C"/>
    <w:rsid w:val="000B5E65"/>
    <w:rsid w:val="001521C0"/>
    <w:rsid w:val="001B22CA"/>
    <w:rsid w:val="001B69B9"/>
    <w:rsid w:val="00246C26"/>
    <w:rsid w:val="002A5F0B"/>
    <w:rsid w:val="00382E9B"/>
    <w:rsid w:val="0043653C"/>
    <w:rsid w:val="004C3ABC"/>
    <w:rsid w:val="00505AF9"/>
    <w:rsid w:val="00530AF1"/>
    <w:rsid w:val="005F174D"/>
    <w:rsid w:val="00602216"/>
    <w:rsid w:val="00626272"/>
    <w:rsid w:val="00646989"/>
    <w:rsid w:val="00682DEF"/>
    <w:rsid w:val="006A40AB"/>
    <w:rsid w:val="006F75B1"/>
    <w:rsid w:val="0070456A"/>
    <w:rsid w:val="008320A6"/>
    <w:rsid w:val="00862D2A"/>
    <w:rsid w:val="008B0899"/>
    <w:rsid w:val="008D2594"/>
    <w:rsid w:val="00900691"/>
    <w:rsid w:val="00975B96"/>
    <w:rsid w:val="00990E4F"/>
    <w:rsid w:val="009A176C"/>
    <w:rsid w:val="00A2253E"/>
    <w:rsid w:val="00A44EC9"/>
    <w:rsid w:val="00B25A97"/>
    <w:rsid w:val="00B412C3"/>
    <w:rsid w:val="00B4355E"/>
    <w:rsid w:val="00B4670C"/>
    <w:rsid w:val="00B64600"/>
    <w:rsid w:val="00B64BCC"/>
    <w:rsid w:val="00BC064D"/>
    <w:rsid w:val="00C0431A"/>
    <w:rsid w:val="00C156C5"/>
    <w:rsid w:val="00C34BA3"/>
    <w:rsid w:val="00C75D1B"/>
    <w:rsid w:val="00D04FD3"/>
    <w:rsid w:val="00D2056D"/>
    <w:rsid w:val="00D30530"/>
    <w:rsid w:val="00DA0902"/>
    <w:rsid w:val="00DC0D2B"/>
    <w:rsid w:val="00E43DC7"/>
    <w:rsid w:val="00E52768"/>
    <w:rsid w:val="00E971B9"/>
    <w:rsid w:val="00F16D23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6BF4"/>
  <w15:docId w15:val="{BE92E34B-AA96-BD4C-A3DE-B6E3B320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5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EC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5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55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5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aus.zuberbuehler@unine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9282A-F630-3C43-B31A-50C6E37E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H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Zuberbuhler</dc:creator>
  <cp:lastModifiedBy>Microsoft Office User</cp:lastModifiedBy>
  <cp:revision>3</cp:revision>
  <dcterms:created xsi:type="dcterms:W3CDTF">2019-06-13T19:47:00Z</dcterms:created>
  <dcterms:modified xsi:type="dcterms:W3CDTF">2019-06-13T19:50:00Z</dcterms:modified>
</cp:coreProperties>
</file>